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D7EBB" w14:textId="77777777" w:rsidR="00B6721E" w:rsidRDefault="00471CB6" w:rsidP="00B6721E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CCB115" wp14:editId="35B25E60">
            <wp:simplePos x="0" y="0"/>
            <wp:positionH relativeFrom="column">
              <wp:posOffset>5271770</wp:posOffset>
            </wp:positionH>
            <wp:positionV relativeFrom="paragraph">
              <wp:posOffset>-111125</wp:posOffset>
            </wp:positionV>
            <wp:extent cx="1644650" cy="905510"/>
            <wp:effectExtent l="0" t="0" r="6350" b="8890"/>
            <wp:wrapNone/>
            <wp:docPr id="5" name="Picture 5" descr="LOGO PPG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PPGEM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6DB6A5C" wp14:editId="7A8C0AF5">
            <wp:simplePos x="0" y="0"/>
            <wp:positionH relativeFrom="column">
              <wp:posOffset>145415</wp:posOffset>
            </wp:positionH>
            <wp:positionV relativeFrom="paragraph">
              <wp:posOffset>-73660</wp:posOffset>
            </wp:positionV>
            <wp:extent cx="811530" cy="819785"/>
            <wp:effectExtent l="0" t="0" r="127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F8" w:rsidRPr="003706F8">
        <w:rPr>
          <w:rFonts w:ascii="Arial" w:hAnsi="Arial" w:cs="Arial"/>
          <w:szCs w:val="20"/>
          <w:lang w:val="pt-BR" w:eastAsia="pt-BR"/>
        </w:rPr>
        <w:t>MINISTÉRIO DA EDUCAÇÃO</w:t>
      </w:r>
    </w:p>
    <w:p w14:paraId="2283B7C2" w14:textId="77777777" w:rsidR="003706F8" w:rsidRPr="003706F8" w:rsidRDefault="003706F8" w:rsidP="00B6721E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>
        <w:rPr>
          <w:rFonts w:ascii="Arial" w:hAnsi="Arial" w:cs="Arial"/>
          <w:szCs w:val="20"/>
          <w:lang w:val="pt-BR" w:eastAsia="pt-BR"/>
        </w:rPr>
        <w:t xml:space="preserve">        </w:t>
      </w:r>
      <w:r w:rsidRPr="003706F8">
        <w:rPr>
          <w:rFonts w:ascii="Arial" w:hAnsi="Arial" w:cs="Arial"/>
          <w:szCs w:val="20"/>
          <w:lang w:val="pt-BR" w:eastAsia="pt-BR"/>
        </w:rPr>
        <w:t>UNIVERSIDADE FEDERAL DE PELOTAS</w:t>
      </w:r>
    </w:p>
    <w:p w14:paraId="322D4FA4" w14:textId="77777777" w:rsidR="003706F8" w:rsidRDefault="003706F8" w:rsidP="003706F8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>
        <w:rPr>
          <w:rFonts w:ascii="Arial" w:hAnsi="Arial" w:cs="Arial"/>
          <w:szCs w:val="20"/>
          <w:lang w:val="pt-BR" w:eastAsia="pt-BR"/>
        </w:rPr>
        <w:t>INSTITUTO DE FÍSICA E MATEMÁTICA</w:t>
      </w:r>
    </w:p>
    <w:p w14:paraId="0F5508F8" w14:textId="77777777" w:rsidR="003706F8" w:rsidRPr="003706F8" w:rsidRDefault="003706F8" w:rsidP="003706F8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 w:rsidRPr="003706F8">
        <w:rPr>
          <w:rFonts w:ascii="Arial" w:hAnsi="Arial" w:cs="Arial"/>
          <w:szCs w:val="20"/>
          <w:lang w:val="pt-BR" w:eastAsia="pt-BR"/>
        </w:rPr>
        <w:t>PÓS-GRADUAÇÃO EM E</w:t>
      </w:r>
      <w:r>
        <w:rPr>
          <w:rFonts w:ascii="Arial" w:hAnsi="Arial" w:cs="Arial"/>
          <w:szCs w:val="20"/>
          <w:lang w:val="pt-BR" w:eastAsia="pt-BR"/>
        </w:rPr>
        <w:t>DUCAÇÃO</w:t>
      </w:r>
      <w:r w:rsidRPr="003706F8">
        <w:rPr>
          <w:rFonts w:ascii="Arial" w:hAnsi="Arial" w:cs="Arial"/>
          <w:szCs w:val="20"/>
          <w:lang w:val="pt-BR" w:eastAsia="pt-BR"/>
        </w:rPr>
        <w:t xml:space="preserve"> MATEMÁTICA</w:t>
      </w:r>
    </w:p>
    <w:p w14:paraId="4C45C306" w14:textId="77777777" w:rsidR="003706F8" w:rsidRDefault="003706F8" w:rsidP="003706F8">
      <w:pPr>
        <w:widowControl/>
        <w:autoSpaceDE/>
        <w:autoSpaceDN/>
        <w:rPr>
          <w:rFonts w:ascii="Arial" w:hAnsi="Arial" w:cs="Arial"/>
          <w:szCs w:val="20"/>
          <w:lang w:val="pt-BR" w:eastAsia="pt-BR"/>
        </w:rPr>
      </w:pPr>
      <w:bookmarkStart w:id="0" w:name="_GoBack"/>
    </w:p>
    <w:tbl>
      <w:tblPr>
        <w:tblpPr w:leftFromText="180" w:rightFromText="180" w:vertAnchor="text" w:horzAnchor="page" w:tblpX="862" w:tblpY="225"/>
        <w:tblW w:w="108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250"/>
        <w:gridCol w:w="3320"/>
        <w:gridCol w:w="429"/>
        <w:gridCol w:w="3118"/>
      </w:tblGrid>
      <w:tr w:rsidR="00FC34FD" w14:paraId="15178090" w14:textId="77777777" w:rsidTr="00B7060C">
        <w:trPr>
          <w:trHeight w:val="364"/>
        </w:trPr>
        <w:tc>
          <w:tcPr>
            <w:tcW w:w="10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2B57881C" w14:textId="77777777" w:rsidR="00FC34FD" w:rsidRDefault="00FC34FD" w:rsidP="00FC34FD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580D6639" w14:textId="77777777"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center" w:pos="5337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FORMULÁRIO DE INSCRIÇÃO – ALUNO ESPECIAL</w:t>
            </w:r>
          </w:p>
        </w:tc>
      </w:tr>
      <w:tr w:rsidR="00FC34FD" w14:paraId="5B8B98FE" w14:textId="77777777" w:rsidTr="00B70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40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BBE59" w14:textId="77777777" w:rsidR="00FC34FD" w:rsidRDefault="00FC34FD" w:rsidP="00FC34FD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74B23259" w14:textId="77777777" w:rsidR="00FC34FD" w:rsidRP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C34FD">
              <w:rPr>
                <w:rFonts w:ascii="Arial" w:hAnsi="Arial" w:cs="Arial"/>
                <w:sz w:val="18"/>
                <w:szCs w:val="18"/>
                <w:lang w:val="pt-BR"/>
              </w:rPr>
              <w:t>PROGRAMA</w:t>
            </w:r>
          </w:p>
        </w:tc>
        <w:tc>
          <w:tcPr>
            <w:tcW w:w="25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73426E40" w14:textId="77777777" w:rsidR="00FC34FD" w:rsidRDefault="00FC34FD" w:rsidP="00FC34FD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</w:p>
          <w:p w14:paraId="568C7912" w14:textId="77777777"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9010" w14:textId="77777777" w:rsidR="00FC34FD" w:rsidRDefault="00FC34FD" w:rsidP="00B7060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C34FD">
              <w:rPr>
                <w:rFonts w:ascii="Arial" w:hAnsi="Arial" w:cs="Arial"/>
                <w:sz w:val="18"/>
                <w:szCs w:val="18"/>
                <w:lang w:val="pt-BR"/>
              </w:rPr>
              <w:t>DISCIPLINA PRETENDIDA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315C9E90" w14:textId="77777777" w:rsidR="00FC34FD" w:rsidRDefault="00FC34FD" w:rsidP="00FC34F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93BD19B" w14:textId="77777777"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4F23D" w14:textId="77777777" w:rsidR="00FC34FD" w:rsidRDefault="00FC34FD" w:rsidP="00FC34FD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82DDA36" w14:textId="77777777" w:rsidR="00FC34FD" w:rsidRP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 w:after="4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C34FD">
              <w:rPr>
                <w:rFonts w:ascii="Arial" w:hAnsi="Arial" w:cs="Arial"/>
                <w:sz w:val="18"/>
                <w:szCs w:val="18"/>
                <w:lang w:val="pt-BR"/>
              </w:rPr>
              <w:t>NÍVEL</w:t>
            </w:r>
          </w:p>
          <w:p w14:paraId="42193178" w14:textId="77777777"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FC34FD" w14:paraId="55D8FB96" w14:textId="77777777" w:rsidTr="00B70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91E4B" w14:textId="77777777" w:rsidR="00FC34FD" w:rsidRDefault="00FC34FD" w:rsidP="00FC34FD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628BEACD" w14:textId="77777777"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 DE PÓS-GRADUAÇÃO EM EDUCAÇÃO MATEMÁTICA</w:t>
            </w:r>
          </w:p>
        </w:tc>
        <w:tc>
          <w:tcPr>
            <w:tcW w:w="25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2CBBA639" w14:textId="77777777" w:rsidR="00FC34FD" w:rsidRDefault="00FC34FD" w:rsidP="00FC34FD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5E493D4" w14:textId="77777777"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EB8F" w14:textId="77777777" w:rsidR="00FC34FD" w:rsidRDefault="00FC34FD" w:rsidP="00FC34F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3E4819F" w14:textId="77777777"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004DA534" w14:textId="77777777" w:rsidR="00FC34FD" w:rsidRDefault="00FC34FD" w:rsidP="00FC34F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DC779B5" w14:textId="77777777"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4E8FA" w14:textId="77777777" w:rsidR="00FC34FD" w:rsidRDefault="00FC34FD" w:rsidP="00FC34FD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3BA86F9" w14:textId="77777777" w:rsidR="00FC34FD" w:rsidRPr="00B6721E" w:rsidRDefault="00FC34FD" w:rsidP="00FC34FD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6721E">
              <w:rPr>
                <w:rFonts w:ascii="Arial" w:hAnsi="Arial" w:cs="Arial"/>
                <w:szCs w:val="16"/>
                <w:lang w:val="pt-BR"/>
              </w:rPr>
              <w:t>MESTRADO</w:t>
            </w:r>
          </w:p>
        </w:tc>
      </w:tr>
      <w:bookmarkEnd w:id="0"/>
    </w:tbl>
    <w:p w14:paraId="00389086" w14:textId="77777777"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14:paraId="150D0ECB" w14:textId="77777777" w:rsidR="00EC337A" w:rsidRDefault="00EC337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81"/>
        <w:gridCol w:w="1710"/>
        <w:gridCol w:w="2250"/>
        <w:gridCol w:w="720"/>
        <w:gridCol w:w="1920"/>
        <w:gridCol w:w="2092"/>
      </w:tblGrid>
      <w:tr w:rsidR="00B21E6C" w14:paraId="2929FA42" w14:textId="77777777" w:rsidTr="00B7060C">
        <w:trPr>
          <w:trHeight w:hRule="exact" w:val="322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30FD385F" w14:textId="77777777"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7D686650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I</w:t>
            </w: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DENTIFICAÇÃO DO CANDIDATO</w:t>
            </w:r>
          </w:p>
        </w:tc>
      </w:tr>
      <w:tr w:rsidR="00B21E6C" w14:paraId="092D75E7" w14:textId="77777777" w:rsidTr="00B7060C">
        <w:trPr>
          <w:trHeight w:hRule="exact" w:val="499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727EBB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NOME COMPLETO:                                                                                        </w:t>
            </w:r>
            <w:r w:rsidR="00A640D9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         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E-MAIL</w:t>
            </w:r>
          </w:p>
          <w:p w14:paraId="2574B416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</w:tr>
      <w:tr w:rsidR="00943CD7" w14:paraId="118E3FBF" w14:textId="5AFE131E" w:rsidTr="00943CD7">
        <w:trPr>
          <w:trHeight w:hRule="exact" w:val="499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0E474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14:paraId="1318FF33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2" w:name="Text6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2FED3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</w:p>
          <w:p w14:paraId="2AF6C071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17615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</w:p>
          <w:p w14:paraId="055BE4F7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B8956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0580652A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9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B5A339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14:paraId="38438691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10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38C1BF0A" w14:textId="77777777" w:rsidR="00943CD7" w:rsidRDefault="00943CD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03051DF" w14:textId="77777777" w:rsidR="00943CD7" w:rsidRDefault="00943CD7" w:rsidP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1930386A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1175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41"/>
        <w:gridCol w:w="2237"/>
        <w:gridCol w:w="2410"/>
        <w:gridCol w:w="1589"/>
        <w:gridCol w:w="2096"/>
        <w:gridCol w:w="402"/>
      </w:tblGrid>
      <w:tr w:rsidR="00943CD7" w14:paraId="6D57016B" w14:textId="180A1D40" w:rsidTr="00943CD7">
        <w:trPr>
          <w:gridAfter w:val="1"/>
          <w:wAfter w:w="402" w:type="dxa"/>
          <w:trHeight w:hRule="exact" w:val="272"/>
        </w:trPr>
        <w:tc>
          <w:tcPr>
            <w:tcW w:w="24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F0EC8F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2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B010AD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7C97D0" w14:textId="1DA20489" w:rsidR="00943CD7" w:rsidRPr="00300D0A" w:rsidRDefault="00943CD7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00D0A">
              <w:rPr>
                <w:rFonts w:ascii="Arial" w:hAnsi="Arial" w:cs="Arial"/>
                <w:sz w:val="16"/>
                <w:szCs w:val="16"/>
                <w:lang w:val="pt-BR"/>
              </w:rPr>
              <w:t>VISTO P</w:t>
            </w:r>
            <w:ins w:id="7" w:author="Rozane Alves" w:date="2016-07-25T19:37:00Z">
              <w:r w:rsidR="0037395A" w:rsidRPr="00300D0A">
                <w:rPr>
                  <w:rFonts w:ascii="Arial" w:hAnsi="Arial" w:cs="Arial"/>
                  <w:sz w:val="16"/>
                  <w:szCs w:val="16"/>
                  <w:lang w:val="pt-BR"/>
                </w:rPr>
                <w:t>E</w:t>
              </w:r>
            </w:ins>
            <w:r w:rsidRPr="00300D0A">
              <w:rPr>
                <w:rFonts w:ascii="Arial" w:hAnsi="Arial" w:cs="Arial"/>
                <w:sz w:val="16"/>
                <w:szCs w:val="16"/>
                <w:lang w:val="pt-BR"/>
              </w:rPr>
              <w:t xml:space="preserve">RMANENTE </w:t>
            </w: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59D8CDAB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5710F1EC" w14:textId="77777777" w:rsidR="00943CD7" w:rsidRDefault="00943CD7" w:rsidP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943CD7" w14:paraId="6BD72DB0" w14:textId="77777777" w:rsidTr="00943CD7">
        <w:trPr>
          <w:trHeight w:hRule="exact" w:val="339"/>
        </w:trPr>
        <w:tc>
          <w:tcPr>
            <w:tcW w:w="244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DE6014" w14:textId="77777777" w:rsidR="00943CD7" w:rsidRDefault="00943CD7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718C2FF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8" w:name="Text11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</w:p>
        </w:tc>
        <w:tc>
          <w:tcPr>
            <w:tcW w:w="223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FD8169" w14:textId="77777777" w:rsidR="00943CD7" w:rsidRDefault="00943CD7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75A6BA4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CC5774" w14:textId="2BF44F01" w:rsidR="00943CD7" w:rsidRDefault="00943CD7" w:rsidP="00B7060C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4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SIM    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5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43A6A6" w14:textId="77777777" w:rsidR="00943CD7" w:rsidRDefault="00943CD7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95D2046" w14:textId="77777777" w:rsidR="00943CD7" w:rsidRDefault="00943CD7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6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7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3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005529AE" w14:textId="77777777" w:rsidR="00943CD7" w:rsidRDefault="00943CD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1CB53A8" w14:textId="77777777" w:rsidR="00943CD7" w:rsidRDefault="00943CD7" w:rsidP="00943CD7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ABDB78" w14:textId="6ED3E37E" w:rsidR="00943CD7" w:rsidRDefault="00943CD7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00F73B9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39009C98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1"/>
        <w:gridCol w:w="4171"/>
        <w:gridCol w:w="2091"/>
      </w:tblGrid>
      <w:tr w:rsidR="00943CD7" w14:paraId="28DF03E0" w14:textId="64E9F8C6" w:rsidTr="00943CD7">
        <w:trPr>
          <w:trHeight w:hRule="exact" w:val="499"/>
        </w:trPr>
        <w:tc>
          <w:tcPr>
            <w:tcW w:w="4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44ACF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14:paraId="5936CE00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1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89B7EF" w14:textId="4FF549D9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PASSAPORTE </w:t>
            </w:r>
          </w:p>
          <w:p w14:paraId="0C620ED0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4C0EDEBE" w14:textId="77777777" w:rsidR="00943CD7" w:rsidRDefault="00943CD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EF9B12C" w14:textId="16BB14DB" w:rsidR="00943CD7" w:rsidRDefault="00943CD7" w:rsidP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</w:p>
        </w:tc>
      </w:tr>
    </w:tbl>
    <w:p w14:paraId="0EA478B4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34"/>
        <w:gridCol w:w="2776"/>
        <w:gridCol w:w="3275"/>
        <w:gridCol w:w="2088"/>
      </w:tblGrid>
      <w:tr w:rsidR="00943CD7" w14:paraId="7F570BAE" w14:textId="625E9FCD" w:rsidTr="00C75045">
        <w:trPr>
          <w:trHeight w:hRule="exact" w:val="499"/>
        </w:trPr>
        <w:tc>
          <w:tcPr>
            <w:tcW w:w="2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73A13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14:paraId="4E3BDCF1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7F4EC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14:paraId="059BE6BE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EFB4CE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14:paraId="2EF81C01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2D462D35" w14:textId="77777777" w:rsidR="00943CD7" w:rsidRDefault="00943CD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3256951" w14:textId="77777777" w:rsidR="00943CD7" w:rsidRDefault="00943CD7" w:rsidP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496810B1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83"/>
        <w:gridCol w:w="2090"/>
      </w:tblGrid>
      <w:tr w:rsidR="00943CD7" w14:paraId="6D1B3301" w14:textId="0F471010" w:rsidTr="00943CD7">
        <w:trPr>
          <w:trHeight w:hRule="exact" w:val="499"/>
        </w:trPr>
        <w:tc>
          <w:tcPr>
            <w:tcW w:w="86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552128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14:paraId="34E5C09E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21BF55" w14:textId="77777777" w:rsidR="00943CD7" w:rsidRDefault="00943CD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43FF188" w14:textId="77777777" w:rsidR="00943CD7" w:rsidRDefault="00943CD7" w:rsidP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4780A3C0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21"/>
        <w:gridCol w:w="3524"/>
        <w:gridCol w:w="567"/>
        <w:gridCol w:w="1559"/>
        <w:gridCol w:w="709"/>
        <w:gridCol w:w="1077"/>
        <w:gridCol w:w="1616"/>
      </w:tblGrid>
      <w:tr w:rsidR="00943CD7" w14:paraId="29960AA9" w14:textId="5BCD250C" w:rsidTr="00943CD7">
        <w:trPr>
          <w:trHeight w:hRule="exact" w:val="499"/>
        </w:trPr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6D64A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14:paraId="6027B10B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5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FDCDE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748923BC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CE380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7120773E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B8C40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14:paraId="55901724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49A25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14:paraId="5E2A3DA7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4"/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8C230F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: FIXO</w:t>
            </w:r>
          </w:p>
          <w:p w14:paraId="3C29C5CD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5"/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C07F69" w14:textId="4AE4AAD2" w:rsidR="00943CD7" w:rsidRPr="00943CD7" w:rsidRDefault="00943CD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43CD7">
              <w:rPr>
                <w:rFonts w:ascii="Arial" w:hAnsi="Arial" w:cs="Arial"/>
                <w:sz w:val="18"/>
                <w:szCs w:val="18"/>
                <w:lang w:val="pt-BR"/>
              </w:rPr>
              <w:t>CELULAR:</w:t>
            </w:r>
          </w:p>
          <w:p w14:paraId="6813340B" w14:textId="55868233" w:rsidR="00943CD7" w:rsidRDefault="00943CD7" w:rsidP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7C23D047" w14:textId="77777777"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14:paraId="04FA40A9" w14:textId="77777777" w:rsidR="004F6EB7" w:rsidRDefault="004F6EB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14:paraId="643D69D9" w14:textId="77777777" w:rsidTr="0043609B">
        <w:trPr>
          <w:trHeight w:hRule="exact" w:val="322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0F8F5975" w14:textId="77777777"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09678A9D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FORMAÇÃO ACADÊMICA</w:t>
            </w:r>
          </w:p>
        </w:tc>
      </w:tr>
      <w:tr w:rsidR="00B21E6C" w14:paraId="6AAF2640" w14:textId="77777777" w:rsidTr="0043609B">
        <w:trPr>
          <w:trHeight w:hRule="exact" w:val="322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2312883E" w14:textId="77777777"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19018745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GRADUAÇÃO</w:t>
            </w:r>
          </w:p>
        </w:tc>
      </w:tr>
    </w:tbl>
    <w:p w14:paraId="5C5B4A54" w14:textId="77777777"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571"/>
        <w:gridCol w:w="3202"/>
      </w:tblGrid>
      <w:tr w:rsidR="00B21E6C" w14:paraId="04B77558" w14:textId="77777777" w:rsidTr="0043609B">
        <w:trPr>
          <w:trHeight w:hRule="exact" w:val="499"/>
        </w:trPr>
        <w:tc>
          <w:tcPr>
            <w:tcW w:w="7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F53A1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59781C88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B6D76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35D342D3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6" w:name="Text20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6"/>
          </w:p>
        </w:tc>
      </w:tr>
    </w:tbl>
    <w:p w14:paraId="0D1D5889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B21E6C" w14:paraId="23C97197" w14:textId="77777777" w:rsidTr="0043609B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9DA2FA6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0262CFC5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B21E6C" w14:paraId="2242400A" w14:textId="77777777" w:rsidTr="0043609B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76A1B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574E336C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7971E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1A0D456C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0CE4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7D543355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629F725C" w14:textId="77777777"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14:paraId="6451391E" w14:textId="77777777" w:rsidTr="0043609B">
        <w:trPr>
          <w:trHeight w:hRule="exact" w:val="322"/>
        </w:trPr>
        <w:tc>
          <w:tcPr>
            <w:tcW w:w="10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19F30C24" w14:textId="77777777"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1C2576F4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PÓS-GRADUAÇÃO</w:t>
            </w:r>
          </w:p>
        </w:tc>
      </w:tr>
    </w:tbl>
    <w:p w14:paraId="1B0922DF" w14:textId="77777777"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01"/>
        <w:gridCol w:w="2070"/>
        <w:gridCol w:w="3202"/>
      </w:tblGrid>
      <w:tr w:rsidR="00B21E6C" w14:paraId="2FB01D3A" w14:textId="77777777" w:rsidTr="0043609B">
        <w:trPr>
          <w:trHeight w:hRule="exact" w:val="499"/>
        </w:trPr>
        <w:tc>
          <w:tcPr>
            <w:tcW w:w="5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B78DD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29A88470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8179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14:paraId="728CCF0D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02C99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7EEB9B42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7" w:name="Text16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7"/>
          </w:p>
        </w:tc>
      </w:tr>
    </w:tbl>
    <w:p w14:paraId="125E036E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B21E6C" w14:paraId="3107BA8B" w14:textId="77777777" w:rsidTr="000660DF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B63FC5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59B933DE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B21E6C" w14:paraId="66A37341" w14:textId="77777777" w:rsidTr="0043609B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C39BF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6E90004B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82805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27D41B83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04650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4A0616BF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27896499" w14:textId="77777777" w:rsidR="00B21E6C" w:rsidRDefault="00B21E6C">
      <w:pPr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01"/>
        <w:gridCol w:w="2070"/>
        <w:gridCol w:w="3202"/>
      </w:tblGrid>
      <w:tr w:rsidR="000660DF" w14:paraId="2F4949D6" w14:textId="77777777" w:rsidTr="000660DF">
        <w:trPr>
          <w:trHeight w:hRule="exact" w:val="499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D1ABAC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3FB3A34D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8C9531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14:paraId="514458EF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14A463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20F34275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29A26D96" w14:textId="77777777" w:rsidR="000660DF" w:rsidRDefault="000660DF" w:rsidP="000660DF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0660DF" w14:paraId="51304E66" w14:textId="77777777" w:rsidTr="000660DF">
        <w:trPr>
          <w:trHeight w:hRule="exact" w:val="49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52DAF9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20A7673D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0660DF" w14:paraId="5C92FEB4" w14:textId="77777777" w:rsidTr="0037395A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C8495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3DB726B0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4109E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520E5FB4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A6239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4E16D26A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24827562" w14:textId="77777777" w:rsidR="000660DF" w:rsidRDefault="000660DF">
      <w:pPr>
        <w:rPr>
          <w:rFonts w:ascii="Arial" w:hAnsi="Arial" w:cs="Arial"/>
          <w:sz w:val="16"/>
          <w:szCs w:val="16"/>
          <w:lang w:val="pt-BR"/>
        </w:rPr>
      </w:pPr>
    </w:p>
    <w:p w14:paraId="7CA556EA" w14:textId="77777777" w:rsidR="000660DF" w:rsidRDefault="000660DF" w:rsidP="000660DF">
      <w:pPr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01"/>
        <w:gridCol w:w="2070"/>
        <w:gridCol w:w="3202"/>
      </w:tblGrid>
      <w:tr w:rsidR="000660DF" w14:paraId="5E18A2FE" w14:textId="77777777" w:rsidTr="0037395A">
        <w:trPr>
          <w:trHeight w:hRule="exact" w:val="499"/>
        </w:trPr>
        <w:tc>
          <w:tcPr>
            <w:tcW w:w="5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0441B8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345A33A5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7C07E7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14:paraId="4847DCEB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2FF76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103F0E6A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7231C3BC" w14:textId="77777777" w:rsidR="000660DF" w:rsidRDefault="000660DF" w:rsidP="000660DF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0660DF" w14:paraId="61C90719" w14:textId="77777777" w:rsidTr="0037395A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2EFEDA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77F3DF43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0660DF" w14:paraId="36ECD794" w14:textId="77777777" w:rsidTr="0037395A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22A5D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51C01B49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38FC4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220F40A6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FF01B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501B0071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3BDDEF78" w14:textId="77777777" w:rsidR="000660DF" w:rsidRDefault="000660DF">
      <w:pPr>
        <w:rPr>
          <w:rFonts w:ascii="Arial" w:hAnsi="Arial" w:cs="Arial"/>
          <w:sz w:val="16"/>
          <w:szCs w:val="16"/>
          <w:lang w:val="pt-BR"/>
        </w:rPr>
      </w:pPr>
    </w:p>
    <w:p w14:paraId="7124796B" w14:textId="77777777" w:rsidR="000660DF" w:rsidRDefault="000660DF">
      <w:pPr>
        <w:rPr>
          <w:rFonts w:ascii="Arial" w:hAnsi="Arial" w:cs="Arial"/>
          <w:sz w:val="16"/>
          <w:szCs w:val="16"/>
          <w:lang w:val="pt-BR"/>
        </w:rPr>
      </w:pPr>
    </w:p>
    <w:p w14:paraId="433FFAB4" w14:textId="77777777" w:rsidR="000660DF" w:rsidRDefault="000660DF">
      <w:pPr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1134"/>
        <w:gridCol w:w="1108"/>
        <w:gridCol w:w="1727"/>
        <w:gridCol w:w="1418"/>
        <w:gridCol w:w="1134"/>
        <w:gridCol w:w="1417"/>
      </w:tblGrid>
      <w:tr w:rsidR="00AD7BBE" w14:paraId="66200583" w14:textId="77777777" w:rsidTr="00AD7BBE">
        <w:trPr>
          <w:trHeight w:hRule="exact" w:val="322"/>
        </w:trPr>
        <w:tc>
          <w:tcPr>
            <w:tcW w:w="107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5FE0342A" w14:textId="77777777" w:rsidR="00AD7BBE" w:rsidRDefault="00AD7BBE" w:rsidP="00AD7BB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373E250C" w14:textId="7A8A2986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CONHECIMENTO DE IDIOMAS      P – Pouco     R – Razoável      B - Bom</w:t>
            </w:r>
          </w:p>
        </w:tc>
      </w:tr>
      <w:tr w:rsidR="00AD7BBE" w14:paraId="5F9C97D1" w14:textId="2209B091" w:rsidTr="00AD7BBE">
        <w:trPr>
          <w:trHeight w:hRule="exact" w:val="406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4ACCB8" w14:textId="3E1D8E74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IO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06FDA7B" w14:textId="0EEED5F4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C9B7049" w14:textId="4636A62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F686A7" w14:textId="39910866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3829461" w14:textId="47A9BF58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IOM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D1BB9BE" w14:textId="561E617E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18C6DE8" w14:textId="17F558EA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C77A3F" w14:textId="3A60C50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AD7BBE" w14:paraId="491EC834" w14:textId="77777777" w:rsidTr="00AD7BBE">
        <w:trPr>
          <w:trHeight w:hRule="exact" w:val="426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8E3B70" w14:textId="6D770E15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58B3559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88A3BE6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28B29B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58CC2A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79D1172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B30000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140C0B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D7BBE" w14:paraId="088571CC" w14:textId="77777777" w:rsidTr="00AD7BBE">
        <w:trPr>
          <w:trHeight w:hRule="exact" w:val="499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75779B" w14:textId="408D1014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RANCÊ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7A8001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8D623C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7FE504B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25B2570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DB81702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579DA9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E4858DB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D7BBE" w14:paraId="2F7A6EC0" w14:textId="77777777" w:rsidTr="00AD7BBE">
        <w:trPr>
          <w:trHeight w:hRule="exact" w:val="499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EB69F1" w14:textId="7EAE9312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A4C272E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87E761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6C43BA6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3106C1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0DCDD79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429501D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F32FB7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4E920DD6" w14:textId="77777777" w:rsidR="00AD7BBE" w:rsidRDefault="00AD7BBE">
      <w:pPr>
        <w:rPr>
          <w:rFonts w:ascii="Arial" w:hAnsi="Arial" w:cs="Arial"/>
          <w:sz w:val="16"/>
          <w:szCs w:val="16"/>
          <w:lang w:val="pt-BR"/>
        </w:rPr>
      </w:pPr>
    </w:p>
    <w:p w14:paraId="1B52D2A8" w14:textId="77777777" w:rsidR="00AD7BBE" w:rsidRDefault="00AD7BBE">
      <w:pPr>
        <w:rPr>
          <w:rFonts w:ascii="Arial" w:hAnsi="Arial" w:cs="Arial"/>
          <w:sz w:val="16"/>
          <w:szCs w:val="16"/>
          <w:lang w:val="pt-BR"/>
        </w:rPr>
      </w:pPr>
    </w:p>
    <w:p w14:paraId="53682ACE" w14:textId="77777777" w:rsidR="00AD7BBE" w:rsidRDefault="00AD7BBE">
      <w:pPr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95"/>
        <w:gridCol w:w="1032"/>
        <w:gridCol w:w="1005"/>
        <w:gridCol w:w="5941"/>
      </w:tblGrid>
      <w:tr w:rsidR="00AD7BBE" w14:paraId="119E5263" w14:textId="77777777" w:rsidTr="00AD7BBE">
        <w:trPr>
          <w:trHeight w:hRule="exact" w:val="322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2AD0DAD5" w14:textId="77777777" w:rsidR="00AD7BBE" w:rsidRDefault="00AD7BBE" w:rsidP="00AD7BB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2967E3E3" w14:textId="71717EA5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ATUAÇÃO PROFISSIONAL E LOCAL DE TRABALHO</w:t>
            </w:r>
          </w:p>
        </w:tc>
      </w:tr>
      <w:tr w:rsidR="00AD7BBE" w14:paraId="57939E38" w14:textId="24079B15" w:rsidTr="00AD7BBE">
        <w:trPr>
          <w:trHeight w:hRule="exact" w:val="320"/>
        </w:trPr>
        <w:tc>
          <w:tcPr>
            <w:tcW w:w="27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6E97FB61" w14:textId="09CCC5D8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57A1" w14:textId="0FCE9B02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ERIODO</w:t>
            </w:r>
          </w:p>
        </w:tc>
        <w:tc>
          <w:tcPr>
            <w:tcW w:w="594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6C2DB4A2" w14:textId="06C2E0F4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) – indique cronologicamente começando pelas mais recentes, suas últimas atividades remuneradas.</w:t>
            </w:r>
          </w:p>
          <w:p w14:paraId="7A20A772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D534EB" w14:textId="0797F8BA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D7BBE" w14:paraId="47F532EB" w14:textId="77777777" w:rsidTr="00AD7BBE">
        <w:trPr>
          <w:trHeight w:hRule="exact" w:val="363"/>
        </w:trPr>
        <w:tc>
          <w:tcPr>
            <w:tcW w:w="279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DE3B82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9B29" w14:textId="7B839789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C6EE" w14:textId="3A92B811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594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E561875" w14:textId="398D17B8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D7BBE" w14:paraId="6EBD441F" w14:textId="77777777" w:rsidTr="00AD7BBE">
        <w:trPr>
          <w:trHeight w:hRule="exact" w:val="363"/>
        </w:trPr>
        <w:tc>
          <w:tcPr>
            <w:tcW w:w="2795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D778A8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C6E2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9DB4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AE72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D7BBE" w14:paraId="2CA0CB63" w14:textId="77777777" w:rsidTr="00AD7BBE">
        <w:trPr>
          <w:trHeight w:hRule="exact" w:val="363"/>
        </w:trPr>
        <w:tc>
          <w:tcPr>
            <w:tcW w:w="2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0ED524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C8AE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85C3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7FC6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D7BBE" w14:paraId="6A464D0A" w14:textId="77777777" w:rsidTr="00AD7BBE">
        <w:trPr>
          <w:trHeight w:hRule="exact" w:val="363"/>
        </w:trPr>
        <w:tc>
          <w:tcPr>
            <w:tcW w:w="2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1C75AE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5D7E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76F9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243E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5429BA62" w14:textId="3077AC7B" w:rsidR="00AD7BBE" w:rsidRDefault="00AD7BBE">
      <w:pPr>
        <w:rPr>
          <w:rFonts w:ascii="Arial" w:hAnsi="Arial" w:cs="Arial"/>
          <w:vanish/>
          <w:sz w:val="16"/>
          <w:szCs w:val="16"/>
          <w:lang w:val="pt-BR"/>
        </w:rPr>
      </w:pPr>
    </w:p>
    <w:p w14:paraId="5CE50F35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p w14:paraId="5A8544FC" w14:textId="77777777"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B21E6C">
      <w:endnotePr>
        <w:numFmt w:val="decimal"/>
      </w:endnotePr>
      <w:type w:val="oddPage"/>
      <w:pgSz w:w="11907" w:h="16840" w:code="9"/>
      <w:pgMar w:top="851" w:right="567" w:bottom="318" w:left="567" w:header="318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DFBD1" w14:textId="77777777" w:rsidR="0037395A" w:rsidRDefault="0037395A">
      <w:r>
        <w:separator/>
      </w:r>
    </w:p>
  </w:endnote>
  <w:endnote w:type="continuationSeparator" w:id="0">
    <w:p w14:paraId="67F573F2" w14:textId="77777777" w:rsidR="0037395A" w:rsidRDefault="0037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D5A67" w14:textId="77777777" w:rsidR="0037395A" w:rsidRDefault="0037395A">
      <w:r>
        <w:separator/>
      </w:r>
    </w:p>
  </w:footnote>
  <w:footnote w:type="continuationSeparator" w:id="0">
    <w:p w14:paraId="0CA0369D" w14:textId="77777777" w:rsidR="0037395A" w:rsidRDefault="0037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0A4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>
    <w:nsid w:val="05A542F2"/>
    <w:multiLevelType w:val="hybridMultilevel"/>
    <w:tmpl w:val="87FE8C82"/>
    <w:lvl w:ilvl="0" w:tplc="9EA82FBA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336D24"/>
    <w:multiLevelType w:val="multilevel"/>
    <w:tmpl w:val="54CA53DC"/>
    <w:lvl w:ilvl="0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FA1673A"/>
    <w:multiLevelType w:val="multilevel"/>
    <w:tmpl w:val="87FE8C82"/>
    <w:lvl w:ilvl="0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>
    <w:nsid w:val="77ED1C7F"/>
    <w:multiLevelType w:val="hybridMultilevel"/>
    <w:tmpl w:val="B49A150E"/>
    <w:lvl w:ilvl="0" w:tplc="9E98D80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31"/>
    <w:rsid w:val="0001546B"/>
    <w:rsid w:val="0002780F"/>
    <w:rsid w:val="000660DF"/>
    <w:rsid w:val="00183E1C"/>
    <w:rsid w:val="001E2598"/>
    <w:rsid w:val="00300D0A"/>
    <w:rsid w:val="003706F8"/>
    <w:rsid w:val="0037395A"/>
    <w:rsid w:val="0042687F"/>
    <w:rsid w:val="0043609B"/>
    <w:rsid w:val="00471CB6"/>
    <w:rsid w:val="004F6EB7"/>
    <w:rsid w:val="0054018D"/>
    <w:rsid w:val="005768E6"/>
    <w:rsid w:val="005B3682"/>
    <w:rsid w:val="005E706D"/>
    <w:rsid w:val="00601790"/>
    <w:rsid w:val="00870F31"/>
    <w:rsid w:val="008936C7"/>
    <w:rsid w:val="00893714"/>
    <w:rsid w:val="00943CD7"/>
    <w:rsid w:val="00A071BD"/>
    <w:rsid w:val="00A640D9"/>
    <w:rsid w:val="00AD7BBE"/>
    <w:rsid w:val="00B21E6C"/>
    <w:rsid w:val="00B6721E"/>
    <w:rsid w:val="00B7060C"/>
    <w:rsid w:val="00B80378"/>
    <w:rsid w:val="00C75045"/>
    <w:rsid w:val="00C75BDB"/>
    <w:rsid w:val="00DD3D4C"/>
    <w:rsid w:val="00EC337A"/>
    <w:rsid w:val="00F25C8A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BF6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Heading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lockText">
    <w:name w:val="Block Text"/>
    <w:basedOn w:val="Normal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601790"/>
    <w:rPr>
      <w:color w:val="0000FF"/>
      <w:u w:val="single"/>
    </w:rPr>
  </w:style>
  <w:style w:type="table" w:styleId="TableGrid">
    <w:name w:val="Table Grid"/>
    <w:basedOn w:val="TableNormal"/>
    <w:rsid w:val="00DD3D4C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E70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E706D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rsid w:val="00C75BDB"/>
    <w:rPr>
      <w:sz w:val="18"/>
      <w:szCs w:val="18"/>
    </w:rPr>
  </w:style>
  <w:style w:type="paragraph" w:styleId="CommentText">
    <w:name w:val="annotation text"/>
    <w:basedOn w:val="Normal"/>
    <w:link w:val="CommentTextChar"/>
    <w:rsid w:val="00C75BDB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C75BDB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C75B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75BDB"/>
    <w:rPr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Heading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lockText">
    <w:name w:val="Block Text"/>
    <w:basedOn w:val="Normal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601790"/>
    <w:rPr>
      <w:color w:val="0000FF"/>
      <w:u w:val="single"/>
    </w:rPr>
  </w:style>
  <w:style w:type="table" w:styleId="TableGrid">
    <w:name w:val="Table Grid"/>
    <w:basedOn w:val="TableNormal"/>
    <w:rsid w:val="00DD3D4C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E70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E706D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rsid w:val="00C75BDB"/>
    <w:rPr>
      <w:sz w:val="18"/>
      <w:szCs w:val="18"/>
    </w:rPr>
  </w:style>
  <w:style w:type="paragraph" w:styleId="CommentText">
    <w:name w:val="annotation text"/>
    <w:basedOn w:val="Normal"/>
    <w:link w:val="CommentTextChar"/>
    <w:rsid w:val="00C75BDB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C75BDB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C75B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75BDB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85037-AA61-B14E-A34D-91E31F67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82</Words>
  <Characters>2184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. Federal de Pelotas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zane Alves</dc:creator>
  <cp:keywords/>
  <cp:lastModifiedBy>Rozane Alves</cp:lastModifiedBy>
  <cp:revision>10</cp:revision>
  <cp:lastPrinted>2016-07-25T22:35:00Z</cp:lastPrinted>
  <dcterms:created xsi:type="dcterms:W3CDTF">2016-07-25T21:26:00Z</dcterms:created>
  <dcterms:modified xsi:type="dcterms:W3CDTF">2016-07-25T23:42:00Z</dcterms:modified>
</cp:coreProperties>
</file>